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3B" w:rsidRPr="00922E70" w:rsidRDefault="0079183B" w:rsidP="00A64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79183B" w:rsidRPr="00922E70" w:rsidRDefault="0079183B" w:rsidP="0040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79183B" w:rsidRPr="00922E70" w:rsidRDefault="0079183B" w:rsidP="0040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 </w:t>
      </w:r>
    </w:p>
    <w:p w:rsidR="0079183B" w:rsidRPr="00922E70" w:rsidRDefault="00F03F77" w:rsidP="0040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ПОЛЯНСКИЙ </w:t>
      </w:r>
      <w:r w:rsidR="0079183B" w:rsidRPr="0092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</w:p>
    <w:p w:rsidR="0079183B" w:rsidRPr="00922E70" w:rsidRDefault="0079183B" w:rsidP="0040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ЕРГИЕВСКОГО РАЙОНА</w:t>
      </w:r>
    </w:p>
    <w:p w:rsidR="0079183B" w:rsidRPr="00922E70" w:rsidRDefault="0079183B" w:rsidP="0040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</w:t>
      </w:r>
    </w:p>
    <w:p w:rsidR="0079183B" w:rsidRPr="00922E70" w:rsidRDefault="0079183B" w:rsidP="0040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79183B" w:rsidRPr="00922E70" w:rsidRDefault="0079183B" w:rsidP="0040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83B" w:rsidRPr="00922E70" w:rsidRDefault="0079183B" w:rsidP="0040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9183B" w:rsidRPr="00684C46" w:rsidRDefault="00A643BF" w:rsidP="00406D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B7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.2020</w:t>
      </w:r>
      <w:r w:rsidRP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/1</w:t>
      </w:r>
      <w:r w:rsidR="0079183B" w:rsidRPr="0068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.С.</w:t>
      </w:r>
    </w:p>
    <w:p w:rsidR="0079183B" w:rsidRPr="00684C46" w:rsidRDefault="0079183B" w:rsidP="00406D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83B" w:rsidRPr="0079183B" w:rsidRDefault="0079183B" w:rsidP="00406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епутатов №</w:t>
      </w:r>
      <w:r w:rsidR="00A34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  <w:r w:rsidRPr="0079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4 р.С от 14.12.2018 «Об утверждении Положения О денежном содержании выборного должностного лица, в муниципальном образовании </w:t>
      </w:r>
      <w:r w:rsidR="00A34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полянский </w:t>
      </w:r>
      <w:r w:rsidRPr="0079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Pr="0079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ергиевского</w:t>
      </w:r>
      <w:proofErr w:type="spellEnd"/>
      <w:r w:rsidRPr="0079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Оренбургской области»</w:t>
      </w:r>
    </w:p>
    <w:p w:rsidR="0079183B" w:rsidRDefault="0079183B" w:rsidP="00406DED">
      <w:pPr>
        <w:spacing w:after="0"/>
      </w:pPr>
    </w:p>
    <w:p w:rsidR="0079183B" w:rsidRPr="00A643BF" w:rsidRDefault="0079183B" w:rsidP="00406D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643BF">
        <w:rPr>
          <w:rFonts w:ascii="Times New Roman" w:hAnsi="Times New Roman" w:cs="Times New Roman"/>
          <w:sz w:val="24"/>
          <w:szCs w:val="24"/>
        </w:rPr>
        <w:t xml:space="preserve">В соответствии со ст.134 ТК РФ </w:t>
      </w:r>
      <w:r w:rsidR="00C81BA4" w:rsidRPr="00A643BF"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вета депутатов № </w:t>
      </w:r>
      <w:r w:rsidR="00E5585B">
        <w:rPr>
          <w:rFonts w:ascii="Times New Roman" w:hAnsi="Times New Roman" w:cs="Times New Roman"/>
          <w:sz w:val="24"/>
          <w:szCs w:val="24"/>
        </w:rPr>
        <w:t>43</w:t>
      </w:r>
      <w:r w:rsidR="00C81BA4" w:rsidRPr="00A643BF">
        <w:rPr>
          <w:rFonts w:ascii="Times New Roman" w:hAnsi="Times New Roman" w:cs="Times New Roman"/>
          <w:sz w:val="24"/>
          <w:szCs w:val="24"/>
        </w:rPr>
        <w:t>/4 р.С от 14.12.2018 «Об утверждении Положения О денежном содержании выборного должностного лиц</w:t>
      </w:r>
      <w:r w:rsidR="00E5585B">
        <w:rPr>
          <w:rFonts w:ascii="Times New Roman" w:hAnsi="Times New Roman" w:cs="Times New Roman"/>
          <w:sz w:val="24"/>
          <w:szCs w:val="24"/>
        </w:rPr>
        <w:t>а, в муниципальном образовании Краснополянский</w:t>
      </w:r>
      <w:r w:rsidR="00C81BA4" w:rsidRPr="00A643BF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C81BA4" w:rsidRPr="00A643BF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="00C81BA4" w:rsidRPr="00A643B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:</w:t>
      </w:r>
    </w:p>
    <w:p w:rsidR="00C875A7" w:rsidRPr="00A643BF" w:rsidRDefault="00C81BA4" w:rsidP="00406DED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643BF">
        <w:rPr>
          <w:rFonts w:ascii="Times New Roman" w:hAnsi="Times New Roman" w:cs="Times New Roman"/>
          <w:sz w:val="24"/>
          <w:szCs w:val="24"/>
        </w:rPr>
        <w:t xml:space="preserve">Приложение 2 «Размердолжностного оклада выборного должностного лица, в органе местного самоуправления муниципального </w:t>
      </w:r>
      <w:r w:rsidR="00C875A7" w:rsidRPr="00A643B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5585B">
        <w:rPr>
          <w:rFonts w:ascii="Times New Roman" w:hAnsi="Times New Roman" w:cs="Times New Roman"/>
          <w:sz w:val="24"/>
          <w:szCs w:val="24"/>
        </w:rPr>
        <w:t xml:space="preserve">Краснополянский </w:t>
      </w:r>
      <w:r w:rsidRPr="00A643BF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Pr="00A643BF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A643B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</w:t>
      </w:r>
      <w:r w:rsidR="00C875A7" w:rsidRPr="00A643BF">
        <w:rPr>
          <w:rFonts w:ascii="Times New Roman" w:hAnsi="Times New Roman" w:cs="Times New Roman"/>
          <w:sz w:val="24"/>
          <w:szCs w:val="24"/>
        </w:rPr>
        <w:t xml:space="preserve"> Положения «О денежном содержании выборного должностного лица, в органе местного самоуправления муниципального образования </w:t>
      </w:r>
      <w:r w:rsidR="00E5585B">
        <w:rPr>
          <w:rFonts w:ascii="Times New Roman" w:hAnsi="Times New Roman" w:cs="Times New Roman"/>
          <w:sz w:val="24"/>
          <w:szCs w:val="24"/>
        </w:rPr>
        <w:t xml:space="preserve">Краснополянский </w:t>
      </w:r>
      <w:r w:rsidR="00C875A7" w:rsidRPr="00A643BF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C875A7" w:rsidRPr="00A643BF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="00C875A7" w:rsidRPr="00A643B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, утвержденн</w:t>
      </w:r>
      <w:r w:rsidR="00E5585B">
        <w:rPr>
          <w:rFonts w:ascii="Times New Roman" w:hAnsi="Times New Roman" w:cs="Times New Roman"/>
          <w:sz w:val="24"/>
          <w:szCs w:val="24"/>
        </w:rPr>
        <w:t>ого Решением Совета депутатов №43/4</w:t>
      </w:r>
      <w:r w:rsidR="00C875A7" w:rsidRPr="00A643BF">
        <w:rPr>
          <w:rFonts w:ascii="Times New Roman" w:hAnsi="Times New Roman" w:cs="Times New Roman"/>
          <w:sz w:val="24"/>
          <w:szCs w:val="24"/>
        </w:rPr>
        <w:t xml:space="preserve"> р.С. от 14.12.2018 изложить в новой редакции согласно приложению.</w:t>
      </w:r>
    </w:p>
    <w:p w:rsidR="00C875A7" w:rsidRPr="00A643BF" w:rsidRDefault="00C875A7" w:rsidP="00406DED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643BF">
        <w:rPr>
          <w:rFonts w:ascii="Times New Roman" w:hAnsi="Times New Roman" w:cs="Times New Roman"/>
          <w:sz w:val="24"/>
          <w:szCs w:val="24"/>
        </w:rPr>
        <w:t>П.</w:t>
      </w:r>
      <w:r w:rsidR="00A643BF" w:rsidRPr="00A643BF">
        <w:rPr>
          <w:rFonts w:ascii="Times New Roman" w:hAnsi="Times New Roman" w:cs="Times New Roman"/>
          <w:sz w:val="24"/>
          <w:szCs w:val="24"/>
        </w:rPr>
        <w:t>4 П</w:t>
      </w:r>
      <w:r w:rsidRPr="00A643BF">
        <w:rPr>
          <w:rFonts w:ascii="Times New Roman" w:hAnsi="Times New Roman" w:cs="Times New Roman"/>
          <w:sz w:val="24"/>
          <w:szCs w:val="24"/>
        </w:rPr>
        <w:t>риложения 5 к решению Совета депутатов №</w:t>
      </w:r>
      <w:r w:rsidR="00E5585B">
        <w:rPr>
          <w:rFonts w:ascii="Times New Roman" w:hAnsi="Times New Roman" w:cs="Times New Roman"/>
          <w:sz w:val="24"/>
          <w:szCs w:val="24"/>
        </w:rPr>
        <w:t>43</w:t>
      </w:r>
      <w:r w:rsidRPr="00A643BF">
        <w:rPr>
          <w:rFonts w:ascii="Times New Roman" w:hAnsi="Times New Roman" w:cs="Times New Roman"/>
          <w:sz w:val="24"/>
          <w:szCs w:val="24"/>
        </w:rPr>
        <w:t>/4 от 14.12.2018 «Положение</w:t>
      </w:r>
      <w:r w:rsidR="00E5585B">
        <w:rPr>
          <w:rFonts w:ascii="Times New Roman" w:hAnsi="Times New Roman" w:cs="Times New Roman"/>
          <w:sz w:val="24"/>
          <w:szCs w:val="24"/>
        </w:rPr>
        <w:t xml:space="preserve"> </w:t>
      </w:r>
      <w:r w:rsidRPr="00A643BF">
        <w:rPr>
          <w:rFonts w:ascii="Times New Roman" w:hAnsi="Times New Roman" w:cs="Times New Roman"/>
          <w:sz w:val="24"/>
          <w:szCs w:val="24"/>
        </w:rPr>
        <w:t xml:space="preserve">о порядке и условиях выплаты премий за выполнение особо важных и сложных заданий, премии по результатам деятельности за год выборному должностному лицу в органе местного самоуправления муниципального образования </w:t>
      </w:r>
      <w:r w:rsidR="00E5585B">
        <w:rPr>
          <w:rFonts w:ascii="Times New Roman" w:hAnsi="Times New Roman" w:cs="Times New Roman"/>
          <w:sz w:val="24"/>
          <w:szCs w:val="24"/>
        </w:rPr>
        <w:t xml:space="preserve">Краснополянский </w:t>
      </w:r>
      <w:r w:rsidRPr="00A643BF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Pr="00A643BF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A643BF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изложить в новой редакции:</w:t>
      </w:r>
    </w:p>
    <w:p w:rsidR="00C81BA4" w:rsidRDefault="00C875A7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643BF">
        <w:rPr>
          <w:rFonts w:ascii="Times New Roman" w:hAnsi="Times New Roman" w:cs="Times New Roman"/>
          <w:sz w:val="24"/>
          <w:szCs w:val="24"/>
        </w:rPr>
        <w:t>«Решения о премиях за выполнение особо важных и сложных заданий и их размерах оформляются решением Совета депутатов</w:t>
      </w:r>
      <w:r w:rsidR="00A643BF" w:rsidRPr="00A643BF">
        <w:rPr>
          <w:rFonts w:ascii="Times New Roman" w:hAnsi="Times New Roman" w:cs="Times New Roman"/>
          <w:sz w:val="24"/>
          <w:szCs w:val="24"/>
        </w:rPr>
        <w:t>»</w:t>
      </w:r>
    </w:p>
    <w:p w:rsidR="00A643BF" w:rsidRPr="00A643BF" w:rsidRDefault="00BB55A9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B55A9">
        <w:rPr>
          <w:rFonts w:ascii="Times New Roman" w:hAnsi="Times New Roman" w:cs="Times New Roman"/>
          <w:sz w:val="24"/>
          <w:szCs w:val="24"/>
        </w:rPr>
        <w:t>3.</w:t>
      </w:r>
      <w:r w:rsidRPr="00BB55A9">
        <w:rPr>
          <w:rFonts w:ascii="Times New Roman" w:hAnsi="Times New Roman" w:cs="Times New Roman"/>
          <w:sz w:val="24"/>
          <w:szCs w:val="24"/>
        </w:rPr>
        <w:tab/>
        <w:t xml:space="preserve">Настоящее решение вступает в </w:t>
      </w:r>
      <w:r w:rsidR="00543A43">
        <w:rPr>
          <w:rFonts w:ascii="Times New Roman" w:hAnsi="Times New Roman" w:cs="Times New Roman"/>
          <w:sz w:val="24"/>
          <w:szCs w:val="24"/>
        </w:rPr>
        <w:t xml:space="preserve">силу с момента его подписания, </w:t>
      </w:r>
      <w:r w:rsidRPr="00BB55A9">
        <w:rPr>
          <w:rFonts w:ascii="Times New Roman" w:hAnsi="Times New Roman" w:cs="Times New Roman"/>
          <w:sz w:val="24"/>
          <w:szCs w:val="24"/>
        </w:rPr>
        <w:t>подлежит обнародованию на о</w:t>
      </w:r>
      <w:r w:rsidR="00E5585B"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Краснополянский </w:t>
      </w:r>
      <w:r w:rsidRPr="00BB55A9"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 w:rsidRPr="00BB55A9">
        <w:rPr>
          <w:rFonts w:ascii="Times New Roman" w:hAnsi="Times New Roman" w:cs="Times New Roman"/>
          <w:sz w:val="24"/>
          <w:szCs w:val="24"/>
        </w:rPr>
        <w:t>Новосергиевск</w:t>
      </w:r>
      <w:r w:rsidR="00543A43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43A4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543A43" w:rsidRPr="00543A43">
        <w:rPr>
          <w:rFonts w:ascii="Times New Roman" w:hAnsi="Times New Roman" w:cs="Times New Roman"/>
          <w:sz w:val="24"/>
          <w:szCs w:val="24"/>
        </w:rPr>
        <w:t>и распространяется на право</w:t>
      </w:r>
      <w:r w:rsidR="00543A43">
        <w:rPr>
          <w:rFonts w:ascii="Times New Roman" w:hAnsi="Times New Roman" w:cs="Times New Roman"/>
          <w:sz w:val="24"/>
          <w:szCs w:val="24"/>
        </w:rPr>
        <w:t>отношения, возникшие с 01 октября 2020</w:t>
      </w:r>
      <w:bookmarkStart w:id="0" w:name="_GoBack"/>
      <w:bookmarkEnd w:id="0"/>
      <w:r w:rsidR="00543A43" w:rsidRPr="00543A4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43BF" w:rsidRP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Pr="00A643BF" w:rsidRDefault="005A7609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43BF" w:rsidRPr="00A643BF">
        <w:rPr>
          <w:rFonts w:ascii="Times New Roman" w:hAnsi="Times New Roman" w:cs="Times New Roman"/>
          <w:sz w:val="24"/>
          <w:szCs w:val="24"/>
        </w:rPr>
        <w:t>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5A9" w:rsidRPr="00A643BF">
        <w:rPr>
          <w:rFonts w:ascii="Times New Roman" w:hAnsi="Times New Roman" w:cs="Times New Roman"/>
          <w:sz w:val="24"/>
          <w:szCs w:val="24"/>
        </w:rPr>
        <w:t>Совета депутатов</w:t>
      </w:r>
      <w:r w:rsidR="00A643BF" w:rsidRPr="00A643BF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A643BF" w:rsidRDefault="00E5585B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полянский </w:t>
      </w:r>
      <w:r w:rsidR="00A643BF" w:rsidRPr="00A643BF">
        <w:rPr>
          <w:rFonts w:ascii="Times New Roman" w:hAnsi="Times New Roman" w:cs="Times New Roman"/>
          <w:sz w:val="24"/>
          <w:szCs w:val="24"/>
        </w:rPr>
        <w:t xml:space="preserve">сельсовет: </w:t>
      </w:r>
      <w:r w:rsidR="00A643BF" w:rsidRPr="00A643BF">
        <w:rPr>
          <w:rFonts w:ascii="Times New Roman" w:hAnsi="Times New Roman" w:cs="Times New Roman"/>
          <w:sz w:val="24"/>
          <w:szCs w:val="24"/>
        </w:rPr>
        <w:tab/>
      </w:r>
      <w:r w:rsidR="00A643BF" w:rsidRPr="00A643BF">
        <w:rPr>
          <w:rFonts w:ascii="Times New Roman" w:hAnsi="Times New Roman" w:cs="Times New Roman"/>
          <w:sz w:val="24"/>
          <w:szCs w:val="24"/>
        </w:rPr>
        <w:tab/>
      </w:r>
      <w:r w:rsidR="00A643BF" w:rsidRPr="00A643BF">
        <w:rPr>
          <w:rFonts w:ascii="Times New Roman" w:hAnsi="Times New Roman" w:cs="Times New Roman"/>
          <w:sz w:val="24"/>
          <w:szCs w:val="24"/>
        </w:rPr>
        <w:tab/>
      </w:r>
      <w:r w:rsidR="00A643BF" w:rsidRPr="00A643BF">
        <w:rPr>
          <w:rFonts w:ascii="Times New Roman" w:hAnsi="Times New Roman" w:cs="Times New Roman"/>
          <w:sz w:val="24"/>
          <w:szCs w:val="24"/>
        </w:rPr>
        <w:tab/>
      </w:r>
      <w:r w:rsidR="00A643BF" w:rsidRPr="00A643BF">
        <w:rPr>
          <w:rFonts w:ascii="Times New Roman" w:hAnsi="Times New Roman" w:cs="Times New Roman"/>
          <w:sz w:val="24"/>
          <w:szCs w:val="24"/>
        </w:rPr>
        <w:tab/>
      </w:r>
      <w:r w:rsidR="005A7609"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 w:rsidR="005A7609">
        <w:rPr>
          <w:rFonts w:ascii="Times New Roman" w:hAnsi="Times New Roman" w:cs="Times New Roman"/>
          <w:sz w:val="24"/>
          <w:szCs w:val="24"/>
        </w:rPr>
        <w:t>Захаренко</w:t>
      </w:r>
      <w:proofErr w:type="spellEnd"/>
      <w:r w:rsidR="005A7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DED" w:rsidRDefault="00406DED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06DED" w:rsidRDefault="00406DED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06DED" w:rsidRPr="00A643BF" w:rsidRDefault="00406DED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P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Pr="00BB55A9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643BF">
        <w:rPr>
          <w:rFonts w:ascii="Times New Roman" w:hAnsi="Times New Roman" w:cs="Times New Roman"/>
          <w:sz w:val="24"/>
          <w:szCs w:val="24"/>
        </w:rPr>
        <w:t>Разослано: финотдел, прокуратура, в дело, ЦБУ Новосергиевского района.</w:t>
      </w:r>
    </w:p>
    <w:p w:rsidR="00A643BF" w:rsidRPr="00A643BF" w:rsidRDefault="00A643BF" w:rsidP="00406DED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643BF" w:rsidRPr="00A643BF" w:rsidRDefault="00A643BF" w:rsidP="00406DED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643BF">
        <w:rPr>
          <w:rFonts w:ascii="Times New Roman" w:hAnsi="Times New Roman" w:cs="Times New Roman"/>
          <w:sz w:val="24"/>
          <w:szCs w:val="24"/>
        </w:rPr>
        <w:t xml:space="preserve">к решению Совет депутатов </w:t>
      </w:r>
    </w:p>
    <w:p w:rsidR="00A643BF" w:rsidRPr="00A643BF" w:rsidRDefault="00A643BF" w:rsidP="00406DED">
      <w:pPr>
        <w:pStyle w:val="a3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10.2020 г. № 2/1</w:t>
      </w:r>
      <w:r w:rsidRPr="00A643BF">
        <w:rPr>
          <w:rFonts w:ascii="Times New Roman" w:hAnsi="Times New Roman" w:cs="Times New Roman"/>
          <w:sz w:val="24"/>
          <w:szCs w:val="24"/>
        </w:rPr>
        <w:t>р.С.</w:t>
      </w: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Pr="00A53FE7" w:rsidRDefault="00A643BF" w:rsidP="00406DED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Размер</w:t>
      </w:r>
    </w:p>
    <w:p w:rsidR="00A643BF" w:rsidRDefault="00A643BF" w:rsidP="00406DED">
      <w:pPr>
        <w:pStyle w:val="ConsPlusTitle"/>
        <w:jc w:val="center"/>
        <w:rPr>
          <w:sz w:val="24"/>
          <w:szCs w:val="24"/>
        </w:rPr>
      </w:pPr>
      <w:r w:rsidRPr="00A53FE7">
        <w:rPr>
          <w:sz w:val="24"/>
          <w:szCs w:val="24"/>
        </w:rPr>
        <w:t>должностн</w:t>
      </w:r>
      <w:r>
        <w:rPr>
          <w:sz w:val="24"/>
          <w:szCs w:val="24"/>
        </w:rPr>
        <w:t>ого</w:t>
      </w:r>
      <w:r w:rsidRPr="00A53FE7">
        <w:rPr>
          <w:sz w:val="24"/>
          <w:szCs w:val="24"/>
        </w:rPr>
        <w:t xml:space="preserve"> оклад</w:t>
      </w:r>
      <w:r>
        <w:rPr>
          <w:sz w:val="24"/>
          <w:szCs w:val="24"/>
        </w:rPr>
        <w:t>авыборного должностного лица</w:t>
      </w:r>
      <w:r w:rsidRPr="00A53FE7">
        <w:rPr>
          <w:sz w:val="24"/>
          <w:szCs w:val="24"/>
        </w:rPr>
        <w:t>, в орган</w:t>
      </w:r>
      <w:r>
        <w:rPr>
          <w:sz w:val="24"/>
          <w:szCs w:val="24"/>
        </w:rPr>
        <w:t xml:space="preserve">е </w:t>
      </w:r>
      <w:r w:rsidRPr="00A53FE7">
        <w:rPr>
          <w:sz w:val="24"/>
          <w:szCs w:val="24"/>
        </w:rPr>
        <w:t xml:space="preserve">местного самоуправления муниципального образования </w:t>
      </w:r>
      <w:r w:rsidR="005A7609">
        <w:rPr>
          <w:sz w:val="24"/>
          <w:szCs w:val="24"/>
        </w:rPr>
        <w:t>Краснополянский</w:t>
      </w:r>
      <w:r w:rsidRPr="00643935">
        <w:rPr>
          <w:sz w:val="24"/>
          <w:szCs w:val="24"/>
        </w:rPr>
        <w:t xml:space="preserve"> сельсовет </w:t>
      </w:r>
      <w:proofErr w:type="spellStart"/>
      <w:r w:rsidRPr="00643935">
        <w:rPr>
          <w:sz w:val="24"/>
          <w:szCs w:val="24"/>
        </w:rPr>
        <w:t>Новосергиевского</w:t>
      </w:r>
      <w:proofErr w:type="spellEnd"/>
      <w:r w:rsidRPr="00643935">
        <w:rPr>
          <w:sz w:val="24"/>
          <w:szCs w:val="24"/>
        </w:rPr>
        <w:t xml:space="preserve"> района Оренбургской области</w:t>
      </w:r>
    </w:p>
    <w:p w:rsidR="00A643BF" w:rsidRDefault="00A643BF" w:rsidP="00406DED">
      <w:pPr>
        <w:pStyle w:val="ConsPlusTitle"/>
        <w:jc w:val="center"/>
        <w:rPr>
          <w:sz w:val="24"/>
          <w:szCs w:val="24"/>
        </w:rPr>
      </w:pPr>
    </w:p>
    <w:p w:rsidR="00A643BF" w:rsidRPr="00643935" w:rsidRDefault="00A643BF" w:rsidP="00406DED">
      <w:pPr>
        <w:pStyle w:val="ConsPlusTitle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0"/>
        <w:gridCol w:w="1796"/>
      </w:tblGrid>
      <w:tr w:rsidR="00A643BF" w:rsidRPr="00A53FE7" w:rsidTr="00BD3DED">
        <w:trPr>
          <w:trHeight w:val="600"/>
          <w:tblCellSpacing w:w="5" w:type="nil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BF" w:rsidRPr="00A53FE7" w:rsidRDefault="00A643BF" w:rsidP="00406DED">
            <w:pPr>
              <w:pStyle w:val="ConsPlusCell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 xml:space="preserve">                   Наименование должности           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BF" w:rsidRPr="00A53FE7" w:rsidRDefault="00A643BF" w:rsidP="00406DED">
            <w:pPr>
              <w:pStyle w:val="ConsPlusCell"/>
              <w:jc w:val="center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>должностной</w:t>
            </w:r>
            <w:r w:rsidRPr="00A53FE7">
              <w:rPr>
                <w:sz w:val="24"/>
                <w:szCs w:val="24"/>
              </w:rPr>
              <w:br/>
              <w:t>оклад</w:t>
            </w:r>
            <w:r w:rsidRPr="00A53FE7">
              <w:rPr>
                <w:sz w:val="24"/>
                <w:szCs w:val="24"/>
              </w:rPr>
              <w:br/>
              <w:t>(руб.)</w:t>
            </w:r>
          </w:p>
        </w:tc>
      </w:tr>
      <w:tr w:rsidR="00A643BF" w:rsidRPr="00A53FE7" w:rsidTr="00BD3DED"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BF" w:rsidRPr="00A53FE7" w:rsidRDefault="00A643BF" w:rsidP="00406DED">
            <w:pPr>
              <w:pStyle w:val="ConsPlusCell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 xml:space="preserve">                              1                              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BF" w:rsidRPr="00A53FE7" w:rsidRDefault="00A643BF" w:rsidP="00406DED">
            <w:pPr>
              <w:pStyle w:val="ConsPlusCell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 xml:space="preserve">     2     </w:t>
            </w:r>
          </w:p>
        </w:tc>
      </w:tr>
      <w:tr w:rsidR="00A643BF" w:rsidRPr="00A53FE7" w:rsidTr="00BD3DED">
        <w:trPr>
          <w:tblCellSpacing w:w="5" w:type="nil"/>
        </w:trPr>
        <w:tc>
          <w:tcPr>
            <w:tcW w:w="7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BF" w:rsidRPr="00A53FE7" w:rsidRDefault="00A643BF" w:rsidP="00406DED">
            <w:pPr>
              <w:pStyle w:val="ConsPlusCell"/>
              <w:rPr>
                <w:sz w:val="24"/>
                <w:szCs w:val="24"/>
              </w:rPr>
            </w:pPr>
            <w:r w:rsidRPr="00A53FE7">
              <w:rPr>
                <w:sz w:val="24"/>
                <w:szCs w:val="24"/>
              </w:rPr>
              <w:t xml:space="preserve">Глава администрации муниципального образования               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BF" w:rsidRPr="00A53FE7" w:rsidRDefault="001C40F6" w:rsidP="00406D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8</w:t>
            </w:r>
          </w:p>
        </w:tc>
      </w:tr>
    </w:tbl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406DE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A643BF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A643BF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A643BF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A643BF" w:rsidRDefault="00A643BF" w:rsidP="00A643BF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p w:rsidR="00BB55A9" w:rsidRPr="00A643BF" w:rsidRDefault="00BB55A9" w:rsidP="00684C46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sectPr w:rsidR="00BB55A9" w:rsidRPr="00A643BF" w:rsidSect="000D1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97F36"/>
    <w:multiLevelType w:val="hybridMultilevel"/>
    <w:tmpl w:val="14C4E080"/>
    <w:lvl w:ilvl="0" w:tplc="CBE80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79183B"/>
    <w:rsid w:val="00051118"/>
    <w:rsid w:val="000D194C"/>
    <w:rsid w:val="001C40F6"/>
    <w:rsid w:val="00406DED"/>
    <w:rsid w:val="00543A43"/>
    <w:rsid w:val="005A7609"/>
    <w:rsid w:val="00606A97"/>
    <w:rsid w:val="00684C46"/>
    <w:rsid w:val="0077388C"/>
    <w:rsid w:val="0079183B"/>
    <w:rsid w:val="008F2998"/>
    <w:rsid w:val="00A3474C"/>
    <w:rsid w:val="00A643BF"/>
    <w:rsid w:val="00BB55A9"/>
    <w:rsid w:val="00BB7781"/>
    <w:rsid w:val="00BC447A"/>
    <w:rsid w:val="00C17728"/>
    <w:rsid w:val="00C21209"/>
    <w:rsid w:val="00C81BA4"/>
    <w:rsid w:val="00C875A7"/>
    <w:rsid w:val="00CC2348"/>
    <w:rsid w:val="00E5585B"/>
    <w:rsid w:val="00F0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BA4"/>
    <w:pPr>
      <w:ind w:left="720"/>
      <w:contextualSpacing/>
    </w:pPr>
  </w:style>
  <w:style w:type="paragraph" w:customStyle="1" w:styleId="ConsPlusTitle">
    <w:name w:val="ConsPlusTitle"/>
    <w:rsid w:val="00A643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643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84C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7322-271C-40FA-8624-7535FAEA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раснополянский с-с</cp:lastModifiedBy>
  <cp:revision>4</cp:revision>
  <cp:lastPrinted>2020-10-09T10:22:00Z</cp:lastPrinted>
  <dcterms:created xsi:type="dcterms:W3CDTF">2020-10-09T10:22:00Z</dcterms:created>
  <dcterms:modified xsi:type="dcterms:W3CDTF">2020-10-12T07:36:00Z</dcterms:modified>
</cp:coreProperties>
</file>